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08" w:rsidRDefault="00B53408" w:rsidP="00B53408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53408" w:rsidRPr="00314254" w:rsidTr="00E30255">
        <w:tc>
          <w:tcPr>
            <w:tcW w:w="2093" w:type="dxa"/>
            <w:shd w:val="clear" w:color="auto" w:fill="auto"/>
          </w:tcPr>
          <w:p w:rsidR="00B53408" w:rsidRPr="00314254" w:rsidRDefault="00B53408" w:rsidP="00E30255">
            <w:pPr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78740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shd w:val="clear" w:color="auto" w:fill="auto"/>
          </w:tcPr>
          <w:p w:rsidR="00B53408" w:rsidRPr="00314254" w:rsidRDefault="00B53408" w:rsidP="00E30255">
            <w:pPr>
              <w:spacing w:after="0" w:line="360" w:lineRule="auto"/>
              <w:rPr>
                <w:b/>
                <w:sz w:val="32"/>
                <w:szCs w:val="32"/>
              </w:rPr>
            </w:pPr>
          </w:p>
          <w:p w:rsidR="00B53408" w:rsidRPr="00314254" w:rsidRDefault="00B53408" w:rsidP="00E30255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14254">
              <w:rPr>
                <w:rFonts w:ascii="Cambria" w:hAnsi="Cambria"/>
                <w:b/>
                <w:sz w:val="28"/>
                <w:szCs w:val="28"/>
              </w:rPr>
              <w:t>Тверской научный центр</w:t>
            </w:r>
          </w:p>
          <w:p w:rsidR="00B53408" w:rsidRPr="00314254" w:rsidRDefault="00B53408" w:rsidP="00E30255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314254">
              <w:rPr>
                <w:rFonts w:ascii="Cambria" w:hAnsi="Cambria"/>
                <w:b/>
                <w:sz w:val="28"/>
                <w:szCs w:val="28"/>
              </w:rPr>
              <w:t>Российской академии образования</w:t>
            </w:r>
          </w:p>
        </w:tc>
      </w:tr>
    </w:tbl>
    <w:p w:rsidR="00B53408" w:rsidRDefault="00B53408" w:rsidP="00B53408">
      <w:pPr>
        <w:spacing w:after="0" w:line="360" w:lineRule="auto"/>
        <w:ind w:firstLine="709"/>
        <w:rPr>
          <w:b/>
          <w:sz w:val="32"/>
          <w:szCs w:val="32"/>
        </w:rPr>
      </w:pPr>
    </w:p>
    <w:p w:rsidR="00B53408" w:rsidRDefault="00B53408" w:rsidP="00B5340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 РАБОТЫ</w:t>
      </w:r>
    </w:p>
    <w:p w:rsidR="00B53408" w:rsidRPr="003A32A8" w:rsidRDefault="00B53408" w:rsidP="00B5340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3C36">
        <w:rPr>
          <w:rFonts w:ascii="Times New Roman" w:hAnsi="Times New Roman"/>
          <w:b/>
          <w:sz w:val="24"/>
          <w:szCs w:val="24"/>
        </w:rPr>
        <w:t>Твер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73C36">
        <w:rPr>
          <w:rFonts w:ascii="Times New Roman" w:hAnsi="Times New Roman"/>
          <w:b/>
          <w:sz w:val="24"/>
          <w:szCs w:val="24"/>
        </w:rPr>
        <w:t xml:space="preserve"> науч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73C36">
        <w:rPr>
          <w:rFonts w:ascii="Times New Roman" w:hAnsi="Times New Roman"/>
          <w:b/>
          <w:sz w:val="24"/>
          <w:szCs w:val="24"/>
        </w:rPr>
        <w:t xml:space="preserve"> центр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622620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17</w:t>
      </w:r>
      <w:r w:rsidRPr="00622620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824"/>
        <w:gridCol w:w="2126"/>
      </w:tblGrid>
      <w:tr w:rsidR="00B53408" w:rsidRPr="00F3427B" w:rsidTr="00E30255">
        <w:tc>
          <w:tcPr>
            <w:tcW w:w="540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4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53408" w:rsidRPr="00F3427B" w:rsidTr="00E30255">
        <w:tc>
          <w:tcPr>
            <w:tcW w:w="540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24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53408" w:rsidRPr="00F3427B" w:rsidTr="00E30255">
        <w:tc>
          <w:tcPr>
            <w:tcW w:w="10490" w:type="dxa"/>
            <w:gridSpan w:val="3"/>
            <w:vAlign w:val="center"/>
          </w:tcPr>
          <w:p w:rsidR="00B53408" w:rsidRPr="005B4DF8" w:rsidRDefault="00B53408" w:rsidP="00B5340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DF8">
              <w:rPr>
                <w:rFonts w:ascii="Times New Roman" w:hAnsi="Times New Roman"/>
                <w:sz w:val="24"/>
                <w:szCs w:val="24"/>
              </w:rPr>
              <w:t>Организационная деятельность центра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  <w:vAlign w:val="center"/>
          </w:tcPr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974CF9">
              <w:rPr>
                <w:rFonts w:ascii="Times New Roman" w:hAnsi="Times New Roman"/>
                <w:sz w:val="24"/>
                <w:szCs w:val="24"/>
              </w:rPr>
              <w:t xml:space="preserve">Тверского научного цен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НЦ)</w:t>
            </w:r>
          </w:p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ормирование и утверждение организационной структуры  ТНЦ</w:t>
            </w:r>
          </w:p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здание  материально-технической базы ТНЦ</w:t>
            </w:r>
          </w:p>
        </w:tc>
        <w:tc>
          <w:tcPr>
            <w:tcW w:w="2126" w:type="dxa"/>
            <w:vAlign w:val="center"/>
          </w:tcPr>
          <w:p w:rsidR="00974CF9" w:rsidRPr="005B4DF8" w:rsidRDefault="00974CF9" w:rsidP="00974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, Январ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Pr="00A73C36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24" w:type="dxa"/>
            <w:vAlign w:val="center"/>
          </w:tcPr>
          <w:p w:rsidR="00974CF9" w:rsidRPr="005B4DF8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ТНЦ</w:t>
            </w:r>
          </w:p>
        </w:tc>
        <w:tc>
          <w:tcPr>
            <w:tcW w:w="2126" w:type="dxa"/>
            <w:vAlign w:val="center"/>
          </w:tcPr>
          <w:p w:rsidR="00974CF9" w:rsidRPr="005B4DF8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24" w:type="dxa"/>
            <w:vAlign w:val="center"/>
          </w:tcPr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B4DF8">
              <w:rPr>
                <w:rFonts w:ascii="Times New Roman" w:hAnsi="Times New Roman"/>
                <w:sz w:val="24"/>
                <w:szCs w:val="24"/>
              </w:rPr>
              <w:t xml:space="preserve">научно-метод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Ц </w:t>
            </w:r>
          </w:p>
        </w:tc>
        <w:tc>
          <w:tcPr>
            <w:tcW w:w="2126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24" w:type="dxa"/>
            <w:vAlign w:val="center"/>
          </w:tcPr>
          <w:p w:rsidR="00974CF9" w:rsidRPr="005B4DF8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учно-методического Совета центра</w:t>
            </w:r>
          </w:p>
        </w:tc>
        <w:tc>
          <w:tcPr>
            <w:tcW w:w="2126" w:type="dxa"/>
            <w:vAlign w:val="center"/>
          </w:tcPr>
          <w:p w:rsidR="00974CF9" w:rsidRPr="00F3427B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F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24" w:type="dxa"/>
            <w:vAlign w:val="center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34D"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шир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седание 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й Ассоциации организаций дополнительного профессионального педагогического образования 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>«Координация научных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педагогического образования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74CF9" w:rsidRPr="00BB434D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4D">
              <w:rPr>
                <w:rFonts w:ascii="Times New Roman" w:hAnsi="Times New Roman"/>
                <w:sz w:val="24"/>
                <w:szCs w:val="24"/>
              </w:rPr>
              <w:t>Апрел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Pr="00A73C36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24" w:type="dxa"/>
            <w:vAlign w:val="center"/>
          </w:tcPr>
          <w:p w:rsidR="00974CF9" w:rsidRPr="00A73C36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е Совета ректоров Тверской области «Координация научных исследование в области педагогических и психологических наук»</w:t>
            </w:r>
          </w:p>
        </w:tc>
        <w:tc>
          <w:tcPr>
            <w:tcW w:w="2126" w:type="dxa"/>
            <w:vAlign w:val="center"/>
          </w:tcPr>
          <w:p w:rsidR="00974CF9" w:rsidRPr="00BB434D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4D">
              <w:rPr>
                <w:rFonts w:ascii="Times New Roman" w:hAnsi="Times New Roman"/>
                <w:sz w:val="24"/>
                <w:szCs w:val="24"/>
              </w:rPr>
              <w:t>Май-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24" w:type="dxa"/>
            <w:vAlign w:val="center"/>
          </w:tcPr>
          <w:p w:rsidR="00974CF9" w:rsidRPr="00BB434D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ерспективного плана научных исследований центра на 2017-2019 годы</w:t>
            </w:r>
          </w:p>
        </w:tc>
        <w:tc>
          <w:tcPr>
            <w:tcW w:w="2126" w:type="dxa"/>
            <w:vAlign w:val="center"/>
          </w:tcPr>
          <w:p w:rsidR="00974CF9" w:rsidRP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</w:tr>
      <w:tr w:rsidR="00974CF9" w:rsidRPr="00F3427B" w:rsidTr="00E30255">
        <w:tc>
          <w:tcPr>
            <w:tcW w:w="8364" w:type="dxa"/>
            <w:gridSpan w:val="2"/>
          </w:tcPr>
          <w:p w:rsidR="00974CF9" w:rsidRPr="00F3427B" w:rsidRDefault="00974CF9" w:rsidP="00E700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Цикл открытых лекций, посвященный теории и методам психической </w:t>
            </w:r>
            <w:r>
              <w:rPr>
                <w:rFonts w:ascii="Times New Roman" w:hAnsi="Times New Roman"/>
                <w:sz w:val="24"/>
                <w:szCs w:val="24"/>
              </w:rPr>
              <w:t>регуляции профессиональной деятельности педагога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Дискуссионные площадки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0B358A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</w:tcPr>
          <w:p w:rsidR="00974CF9" w:rsidRPr="00F3427B" w:rsidRDefault="00974CF9" w:rsidP="000B358A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F3427B">
              <w:t>Организация и проведение</w:t>
            </w:r>
            <w:r w:rsidRPr="00F3427B">
              <w:rPr>
                <w:rStyle w:val="a4"/>
                <w:color w:val="000000"/>
              </w:rPr>
              <w:t xml:space="preserve"> </w:t>
            </w:r>
            <w:r w:rsidRPr="00974CF9">
              <w:rPr>
                <w:rStyle w:val="a4"/>
                <w:b w:val="0"/>
                <w:color w:val="000000"/>
              </w:rPr>
              <w:t>конференции «Содержание, формы и технологии подготовки, переподготовки и повышения квалификации педагогов в условиях непрерывного педагогического образования»</w:t>
            </w:r>
            <w:r w:rsidRPr="00974CF9">
              <w:rPr>
                <w:b/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Организаторы:</w:t>
            </w:r>
            <w:r w:rsidRPr="00F3427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Тверской областной институт усовершенствования учителей, Тверской государственный университет, Национальная </w:t>
            </w:r>
            <w:r>
              <w:rPr>
                <w:color w:val="000000"/>
                <w:shd w:val="clear" w:color="auto" w:fill="FFFFFF"/>
              </w:rPr>
              <w:lastRenderedPageBreak/>
              <w:t>Ассоциация организаций дополнительного профессионального педагогического образования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тябрь </w:t>
            </w:r>
            <w:r w:rsidRPr="00F34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7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учные и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сследования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74CF9" w:rsidRPr="00F3427B" w:rsidRDefault="00974CF9" w:rsidP="00974C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anslation-chunk"/>
                <w:rFonts w:ascii="Times New Roman" w:hAnsi="Times New Roman"/>
                <w:sz w:val="24"/>
                <w:szCs w:val="24"/>
              </w:rPr>
              <w:t xml:space="preserve">Жизненные прогнозы в структуре </w:t>
            </w:r>
            <w:r w:rsidRPr="00102EE0">
              <w:rPr>
                <w:rStyle w:val="translation-chunk"/>
                <w:rFonts w:ascii="Times New Roman" w:hAnsi="Times New Roman"/>
                <w:sz w:val="24"/>
                <w:szCs w:val="24"/>
              </w:rPr>
              <w:t>псих</w:t>
            </w:r>
            <w:r>
              <w:rPr>
                <w:rStyle w:val="translation-chunk"/>
                <w:rFonts w:ascii="Times New Roman" w:hAnsi="Times New Roman"/>
                <w:sz w:val="24"/>
                <w:szCs w:val="24"/>
              </w:rPr>
              <w:t>и</w:t>
            </w:r>
            <w:r w:rsidRPr="00102EE0">
              <w:rPr>
                <w:rStyle w:val="translation-chunk"/>
                <w:rFonts w:ascii="Times New Roman" w:hAnsi="Times New Roman"/>
                <w:sz w:val="24"/>
                <w:szCs w:val="24"/>
              </w:rPr>
              <w:t>ческой регуляции профессиональной деятельности педагога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E70027" w:rsidRPr="00F3427B" w:rsidTr="00E30255">
        <w:tc>
          <w:tcPr>
            <w:tcW w:w="540" w:type="dxa"/>
          </w:tcPr>
          <w:p w:rsidR="00E70027" w:rsidRPr="00F3427B" w:rsidRDefault="00E70027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E70027" w:rsidRDefault="00662975" w:rsidP="00974CF9">
            <w:pPr>
              <w:spacing w:after="0" w:line="360" w:lineRule="auto"/>
              <w:jc w:val="both"/>
              <w:rPr>
                <w:rStyle w:val="translation-chunk"/>
                <w:rFonts w:ascii="Times New Roman" w:hAnsi="Times New Roman"/>
                <w:sz w:val="24"/>
                <w:szCs w:val="24"/>
              </w:rPr>
            </w:pPr>
            <w:r w:rsidRPr="00662975">
              <w:rPr>
                <w:rStyle w:val="translation-chunk"/>
                <w:rFonts w:ascii="Times New Roman" w:hAnsi="Times New Roman"/>
                <w:sz w:val="24"/>
                <w:szCs w:val="24"/>
              </w:rPr>
              <w:t>Мониторинг состояния и развития языка карельского народа на территории Тверской области</w:t>
            </w:r>
          </w:p>
        </w:tc>
        <w:tc>
          <w:tcPr>
            <w:tcW w:w="2126" w:type="dxa"/>
          </w:tcPr>
          <w:p w:rsidR="00662975" w:rsidRDefault="00662975" w:rsidP="00662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7002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E70027" w:rsidRDefault="00E70027" w:rsidP="00662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Научные публикации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74CF9" w:rsidRPr="00102EE0" w:rsidRDefault="00974CF9" w:rsidP="00E700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 xml:space="preserve">Публикация сборника научных статей по материалам </w:t>
            </w:r>
            <w:r w:rsidR="00E70027" w:rsidRPr="00E70027">
              <w:rPr>
                <w:rFonts w:ascii="Times New Roman" w:hAnsi="Times New Roman"/>
                <w:sz w:val="24"/>
                <w:szCs w:val="24"/>
              </w:rPr>
              <w:t>конференции «Содержание, формы и технологии подготовки, переподготовки и повышения квалификации педагогов в условиях непрерывного педагогического образования»</w:t>
            </w:r>
          </w:p>
        </w:tc>
        <w:tc>
          <w:tcPr>
            <w:tcW w:w="2126" w:type="dxa"/>
          </w:tcPr>
          <w:p w:rsidR="00974CF9" w:rsidRPr="00F3427B" w:rsidRDefault="00E70027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974CF9" w:rsidRPr="00F3427B">
              <w:rPr>
                <w:rFonts w:ascii="Times New Roman" w:hAnsi="Times New Roman"/>
                <w:sz w:val="24"/>
                <w:szCs w:val="24"/>
              </w:rPr>
              <w:t xml:space="preserve">  2017 г.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974CF9" w:rsidRPr="00F3427B" w:rsidRDefault="00974CF9" w:rsidP="000B35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Монография  «</w:t>
            </w:r>
            <w:r w:rsidRPr="00102EE0">
              <w:rPr>
                <w:rFonts w:ascii="Times New Roman" w:hAnsi="Times New Roman"/>
                <w:sz w:val="24"/>
                <w:szCs w:val="24"/>
              </w:rPr>
              <w:t>Жизненные прогнозы в структуре психической регуляции профессиональной деятельности педагога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4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27B">
              <w:rPr>
                <w:rFonts w:ascii="Times New Roman" w:hAnsi="Times New Roman"/>
                <w:sz w:val="24"/>
                <w:szCs w:val="24"/>
              </w:rPr>
              <w:t>Публикация научных статей в ведущих отечественных журналах (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Procedia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Behavioral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27B">
              <w:rPr>
                <w:rFonts w:ascii="Times New Roman" w:hAnsi="Times New Roman"/>
                <w:sz w:val="24"/>
                <w:szCs w:val="24"/>
              </w:rPr>
              <w:t>State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>, Вопросы психологии и др.)</w:t>
            </w:r>
            <w:proofErr w:type="gramEnd"/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-декабрь 2017 г.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4" w:type="dxa"/>
          </w:tcPr>
          <w:p w:rsidR="00974CF9" w:rsidRPr="00F3427B" w:rsidRDefault="00974CF9" w:rsidP="007C00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E0">
              <w:rPr>
                <w:rFonts w:ascii="Times New Roman" w:hAnsi="Times New Roman"/>
                <w:sz w:val="24"/>
                <w:szCs w:val="24"/>
              </w:rPr>
              <w:t>Публикация науч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еских</w:t>
            </w:r>
            <w:r w:rsidRPr="00102EE0">
              <w:rPr>
                <w:rFonts w:ascii="Times New Roman" w:hAnsi="Times New Roman"/>
                <w:sz w:val="24"/>
                <w:szCs w:val="24"/>
              </w:rPr>
              <w:t xml:space="preserve"> статей в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«Кафедра», </w:t>
            </w:r>
            <w:r w:rsidR="007C00E9">
              <w:rPr>
                <w:rFonts w:ascii="Times New Roman" w:hAnsi="Times New Roman"/>
                <w:sz w:val="24"/>
                <w:szCs w:val="24"/>
              </w:rPr>
              <w:t xml:space="preserve">"Вестник Тверского государственного университета. Серия: педагогика и психология"  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Подготовка диссертаций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74CF9" w:rsidRPr="00F3427B" w:rsidRDefault="00974CF9" w:rsidP="00662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кандидатской диссертации </w:t>
            </w:r>
            <w:r w:rsidR="00706AE0">
              <w:rPr>
                <w:rFonts w:ascii="Times New Roman" w:hAnsi="Times New Roman"/>
                <w:sz w:val="24"/>
                <w:szCs w:val="24"/>
              </w:rPr>
              <w:t>"</w:t>
            </w:r>
            <w:r w:rsidR="00662975">
              <w:rPr>
                <w:rFonts w:ascii="Times New Roman" w:hAnsi="Times New Roman"/>
                <w:sz w:val="24"/>
                <w:szCs w:val="24"/>
              </w:rPr>
              <w:t>Антиципация как предиктор</w:t>
            </w:r>
            <w:bookmarkStart w:id="0" w:name="_GoBack"/>
            <w:bookmarkEnd w:id="0"/>
            <w:r w:rsidR="00662975">
              <w:rPr>
                <w:rFonts w:ascii="Times New Roman" w:hAnsi="Times New Roman"/>
                <w:sz w:val="24"/>
                <w:szCs w:val="24"/>
              </w:rPr>
              <w:t xml:space="preserve"> профессионального роста учителя</w:t>
            </w:r>
            <w:r w:rsidR="00706AE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974CF9" w:rsidRPr="00314254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B53408" w:rsidRDefault="00B53408" w:rsidP="00B53408">
      <w:pPr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:rsidR="00E70027" w:rsidRDefault="00E70027" w:rsidP="00B53408">
      <w:pPr>
        <w:spacing w:after="0" w:line="360" w:lineRule="auto"/>
        <w:rPr>
          <w:rFonts w:ascii="Times New Roman" w:hAnsi="Times New Roman"/>
          <w:spacing w:val="-4"/>
          <w:sz w:val="20"/>
          <w:szCs w:val="20"/>
        </w:rPr>
      </w:pPr>
    </w:p>
    <w:p w:rsidR="00E70027" w:rsidRDefault="00E70027" w:rsidP="00B53408">
      <w:pPr>
        <w:spacing w:after="0" w:line="360" w:lineRule="auto"/>
        <w:rPr>
          <w:rFonts w:ascii="Times New Roman" w:hAnsi="Times New Roman"/>
          <w:spacing w:val="-4"/>
          <w:sz w:val="20"/>
          <w:szCs w:val="20"/>
        </w:rPr>
      </w:pPr>
    </w:p>
    <w:sectPr w:rsidR="00E70027" w:rsidSect="000B358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4A26"/>
    <w:multiLevelType w:val="hybridMultilevel"/>
    <w:tmpl w:val="8A426F1E"/>
    <w:lvl w:ilvl="0" w:tplc="68E6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408"/>
    <w:rsid w:val="000B358A"/>
    <w:rsid w:val="001D0F0B"/>
    <w:rsid w:val="00662975"/>
    <w:rsid w:val="00706AE0"/>
    <w:rsid w:val="007C00E9"/>
    <w:rsid w:val="00974CF9"/>
    <w:rsid w:val="00A2429A"/>
    <w:rsid w:val="00B06791"/>
    <w:rsid w:val="00B53408"/>
    <w:rsid w:val="00E70027"/>
    <w:rsid w:val="00F70E22"/>
    <w:rsid w:val="00F7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uiPriority w:val="99"/>
    <w:rsid w:val="00B53408"/>
    <w:rPr>
      <w:rFonts w:cs="Times New Roman"/>
    </w:rPr>
  </w:style>
  <w:style w:type="paragraph" w:styleId="a3">
    <w:name w:val="Normal (Web)"/>
    <w:basedOn w:val="a"/>
    <w:uiPriority w:val="99"/>
    <w:unhideWhenUsed/>
    <w:rsid w:val="00B53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B534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uiPriority w:val="99"/>
    <w:rsid w:val="00B53408"/>
    <w:rPr>
      <w:rFonts w:cs="Times New Roman"/>
    </w:rPr>
  </w:style>
  <w:style w:type="paragraph" w:styleId="a3">
    <w:name w:val="Normal (Web)"/>
    <w:basedOn w:val="a"/>
    <w:uiPriority w:val="99"/>
    <w:unhideWhenUsed/>
    <w:rsid w:val="00B53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B534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17F9-7865-4C7B-A138-A0B1E05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новец СН</cp:lastModifiedBy>
  <cp:revision>9</cp:revision>
  <dcterms:created xsi:type="dcterms:W3CDTF">2016-12-20T07:29:00Z</dcterms:created>
  <dcterms:modified xsi:type="dcterms:W3CDTF">2017-02-28T07:19:00Z</dcterms:modified>
</cp:coreProperties>
</file>